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70499" w14:textId="77777777" w:rsidR="00150777" w:rsidRPr="00150777" w:rsidRDefault="00150777" w:rsidP="00150777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</w:pPr>
      <w:r w:rsidRPr="00150777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  <w:t>Муниципальное бюджетное дошкольное образовательное учреждение</w:t>
      </w:r>
    </w:p>
    <w:p w14:paraId="21F84517" w14:textId="77777777" w:rsidR="00150777" w:rsidRPr="00150777" w:rsidRDefault="00150777" w:rsidP="00150777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</w:pPr>
      <w:r w:rsidRPr="00150777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  <w:t>(</w:t>
      </w:r>
      <w:proofErr w:type="gramStart"/>
      <w:r w:rsidRPr="00150777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  <w:t>ясли</w:t>
      </w:r>
      <w:proofErr w:type="gramEnd"/>
      <w:r w:rsidRPr="00150777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  <w:t>-сад) № 11 «Жемчужинка» муниципального образования</w:t>
      </w:r>
    </w:p>
    <w:p w14:paraId="4C7F3F39" w14:textId="77777777" w:rsidR="00150777" w:rsidRPr="00150777" w:rsidRDefault="00150777" w:rsidP="00150777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</w:pPr>
      <w:proofErr w:type="gramStart"/>
      <w:r w:rsidRPr="00150777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  <w:t>городской</w:t>
      </w:r>
      <w:proofErr w:type="gramEnd"/>
      <w:r w:rsidRPr="00150777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  <w:t xml:space="preserve"> округ Красноперекопск Республики Крым</w:t>
      </w:r>
    </w:p>
    <w:p w14:paraId="48A94C91" w14:textId="77777777" w:rsidR="00150777" w:rsidRPr="00150777" w:rsidRDefault="00150777" w:rsidP="00150777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</w:p>
    <w:p w14:paraId="21EB2EDE" w14:textId="77777777" w:rsidR="00150777" w:rsidRPr="00150777" w:rsidRDefault="00150777" w:rsidP="00150777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</w:pPr>
      <w:r w:rsidRPr="00150777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  <w:t>ПРИКАЗ</w:t>
      </w:r>
    </w:p>
    <w:p w14:paraId="5671CC78" w14:textId="77777777" w:rsidR="00150777" w:rsidRPr="00150777" w:rsidRDefault="00150777" w:rsidP="00150777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  <w:r w:rsidRPr="00150777"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  <w:t xml:space="preserve"> </w:t>
      </w:r>
    </w:p>
    <w:p w14:paraId="66BDFEEB" w14:textId="011376D0" w:rsidR="00150777" w:rsidRPr="00150777" w:rsidRDefault="00B440BF" w:rsidP="00150777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sz w:val="24"/>
          <w:szCs w:val="24"/>
          <w:lang w:eastAsia="ru-RU" w:bidi="ru-RU"/>
        </w:rPr>
      </w:pPr>
      <w:proofErr w:type="gramStart"/>
      <w:r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от  10.01.2024</w:t>
      </w:r>
      <w:r w:rsidR="00150777" w:rsidRPr="00150777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г.</w:t>
      </w:r>
      <w:proofErr w:type="gramEnd"/>
      <w:r w:rsidR="007122F5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 xml:space="preserve">           </w:t>
      </w:r>
      <w:r w:rsidR="007122F5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ab/>
        <w:t xml:space="preserve">      </w:t>
      </w:r>
      <w:r w:rsidR="00150777" w:rsidRPr="00150777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 xml:space="preserve">  г. Красноперекопск                                       № </w:t>
      </w:r>
      <w:r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46</w:t>
      </w:r>
    </w:p>
    <w:p w14:paraId="21E969B8" w14:textId="77777777" w:rsidR="00150777" w:rsidRPr="00150777" w:rsidRDefault="00150777" w:rsidP="0015077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F9E07A5" w14:textId="77777777" w:rsidR="004957FC" w:rsidRDefault="004957FC">
      <w:pPr>
        <w:rPr>
          <w:rFonts w:ascii="Times New Roman" w:hAnsi="Times New Roman"/>
          <w:sz w:val="24"/>
        </w:rPr>
      </w:pPr>
    </w:p>
    <w:p w14:paraId="3052532F" w14:textId="77777777" w:rsidR="00B440BF" w:rsidRPr="00B440BF" w:rsidRDefault="00B440BF" w:rsidP="00B440BF">
      <w:pPr>
        <w:pStyle w:val="a3"/>
        <w:rPr>
          <w:rFonts w:ascii="Times New Roman" w:hAnsi="Times New Roman"/>
          <w:sz w:val="24"/>
        </w:rPr>
      </w:pPr>
      <w:r w:rsidRPr="00B440BF">
        <w:rPr>
          <w:rFonts w:ascii="Times New Roman" w:hAnsi="Times New Roman"/>
          <w:sz w:val="24"/>
        </w:rPr>
        <w:t xml:space="preserve">Об утверждении плана </w:t>
      </w:r>
    </w:p>
    <w:p w14:paraId="5B972968" w14:textId="77777777" w:rsidR="004161EE" w:rsidRDefault="00B440BF" w:rsidP="00B440BF">
      <w:pPr>
        <w:pStyle w:val="a3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сновных</w:t>
      </w:r>
      <w:proofErr w:type="gramEnd"/>
      <w:r>
        <w:rPr>
          <w:rFonts w:ascii="Times New Roman" w:hAnsi="Times New Roman"/>
          <w:sz w:val="24"/>
        </w:rPr>
        <w:t xml:space="preserve"> мероприятий </w:t>
      </w:r>
    </w:p>
    <w:p w14:paraId="614E1102" w14:textId="511C5C56" w:rsidR="00B440BF" w:rsidRPr="00B440BF" w:rsidRDefault="00B440BF" w:rsidP="00B440BF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ДОУ</w:t>
      </w:r>
      <w:r w:rsidR="004161EE">
        <w:rPr>
          <w:rFonts w:ascii="Times New Roman" w:hAnsi="Times New Roman"/>
          <w:sz w:val="24"/>
        </w:rPr>
        <w:t xml:space="preserve"> (ясли-сад)</w:t>
      </w:r>
      <w:r>
        <w:rPr>
          <w:rFonts w:ascii="Times New Roman" w:hAnsi="Times New Roman"/>
          <w:sz w:val="24"/>
        </w:rPr>
        <w:t xml:space="preserve"> № 11</w:t>
      </w:r>
      <w:r w:rsidRPr="00B440BF">
        <w:rPr>
          <w:rFonts w:ascii="Times New Roman" w:hAnsi="Times New Roman"/>
          <w:sz w:val="24"/>
        </w:rPr>
        <w:t>,</w:t>
      </w:r>
    </w:p>
    <w:p w14:paraId="255BD8C5" w14:textId="0AEF58E4" w:rsidR="004957FC" w:rsidRDefault="00B440BF" w:rsidP="00B440BF">
      <w:pPr>
        <w:pStyle w:val="a3"/>
        <w:rPr>
          <w:rFonts w:ascii="Times New Roman" w:hAnsi="Times New Roman"/>
          <w:sz w:val="24"/>
        </w:rPr>
      </w:pPr>
      <w:proofErr w:type="gramStart"/>
      <w:r w:rsidRPr="00B440BF">
        <w:rPr>
          <w:rFonts w:ascii="Times New Roman" w:hAnsi="Times New Roman"/>
          <w:sz w:val="24"/>
        </w:rPr>
        <w:t>посвященных</w:t>
      </w:r>
      <w:proofErr w:type="gramEnd"/>
      <w:r w:rsidRPr="00B440BF">
        <w:rPr>
          <w:rFonts w:ascii="Times New Roman" w:hAnsi="Times New Roman"/>
          <w:sz w:val="24"/>
        </w:rPr>
        <w:t xml:space="preserve"> Году семьи</w:t>
      </w:r>
    </w:p>
    <w:p w14:paraId="1B31CA2B" w14:textId="77777777" w:rsidR="00B440BF" w:rsidRDefault="00B440BF" w:rsidP="00B440BF">
      <w:pPr>
        <w:pStyle w:val="a3"/>
        <w:rPr>
          <w:rFonts w:ascii="Times New Roman" w:hAnsi="Times New Roman"/>
          <w:b/>
          <w:i/>
          <w:sz w:val="24"/>
        </w:rPr>
      </w:pPr>
    </w:p>
    <w:p w14:paraId="3E05143A" w14:textId="392EC287" w:rsidR="00B440BF" w:rsidRPr="00B440BF" w:rsidRDefault="00B440BF" w:rsidP="00B440B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40BF">
        <w:rPr>
          <w:rFonts w:ascii="Times New Roman" w:eastAsia="Times New Roman" w:hAnsi="Times New Roman"/>
          <w:color w:val="000000"/>
          <w:sz w:val="24"/>
          <w:szCs w:val="24"/>
        </w:rPr>
        <w:t>В соответствии с Указом Президента РФ от 22.11.2023 № 875 «О проведении в Российской Федерации Года семьи»</w:t>
      </w:r>
      <w:r w:rsidR="00983497">
        <w:rPr>
          <w:rFonts w:ascii="Times New Roman" w:eastAsia="Times New Roman" w:hAnsi="Times New Roman"/>
          <w:color w:val="000000"/>
          <w:sz w:val="24"/>
          <w:szCs w:val="24"/>
        </w:rPr>
        <w:t xml:space="preserve">, с целью популяризации и сохранения семейных ценностей </w:t>
      </w:r>
    </w:p>
    <w:p w14:paraId="0EAE2847" w14:textId="77777777" w:rsidR="007F4D47" w:rsidRDefault="007F4D47" w:rsidP="003646D0">
      <w:pPr>
        <w:pStyle w:val="a3"/>
        <w:jc w:val="both"/>
        <w:rPr>
          <w:rFonts w:ascii="Times New Roman" w:hAnsi="Times New Roman"/>
          <w:sz w:val="24"/>
        </w:rPr>
      </w:pPr>
    </w:p>
    <w:p w14:paraId="4A4BD873" w14:textId="77777777" w:rsidR="007F4D47" w:rsidRDefault="007F4D47" w:rsidP="003646D0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14:paraId="5ABB9781" w14:textId="77777777" w:rsidR="007F4D47" w:rsidRDefault="007F4D47" w:rsidP="003646D0">
      <w:pPr>
        <w:pStyle w:val="a3"/>
        <w:jc w:val="both"/>
        <w:rPr>
          <w:rFonts w:ascii="Times New Roman" w:hAnsi="Times New Roman"/>
          <w:sz w:val="24"/>
        </w:rPr>
      </w:pPr>
    </w:p>
    <w:p w14:paraId="6A6D0071" w14:textId="0BBC43AF" w:rsidR="00B440BF" w:rsidRPr="00B440BF" w:rsidRDefault="00B440BF" w:rsidP="00B440B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440BF">
        <w:rPr>
          <w:rFonts w:ascii="Times New Roman" w:eastAsia="Times New Roman" w:hAnsi="Times New Roman"/>
          <w:color w:val="000000"/>
          <w:sz w:val="24"/>
          <w:szCs w:val="24"/>
        </w:rPr>
        <w:t>1. Утвердить прилагаемый к настоящему приказу</w:t>
      </w:r>
      <w:r w:rsidRPr="00B440B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B440BF">
        <w:rPr>
          <w:rFonts w:ascii="Times New Roman" w:eastAsia="Times New Roman" w:hAnsi="Times New Roman"/>
          <w:color w:val="000000"/>
          <w:sz w:val="24"/>
          <w:szCs w:val="24"/>
        </w:rPr>
        <w:t>план основных мероприятий МБДОУ № 1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B440BF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емчужинка</w:t>
      </w:r>
      <w:r w:rsidRPr="00B440BF">
        <w:rPr>
          <w:rFonts w:ascii="Times New Roman" w:eastAsia="Times New Roman" w:hAnsi="Times New Roman"/>
          <w:color w:val="000000"/>
          <w:sz w:val="24"/>
          <w:szCs w:val="24"/>
        </w:rPr>
        <w:t>», посвященных Году семьи</w:t>
      </w:r>
      <w:r w:rsidRPr="00B440B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B440BF">
        <w:rPr>
          <w:rFonts w:ascii="Times New Roman" w:eastAsia="Times New Roman" w:hAnsi="Times New Roman"/>
          <w:color w:val="000000"/>
          <w:sz w:val="24"/>
          <w:szCs w:val="24"/>
        </w:rPr>
        <w:t>(далее – План).</w:t>
      </w:r>
    </w:p>
    <w:p w14:paraId="7AD51F53" w14:textId="77777777" w:rsidR="00315D7D" w:rsidRDefault="00B440BF" w:rsidP="00315D7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440BF">
        <w:rPr>
          <w:rFonts w:ascii="Times New Roman" w:eastAsia="Times New Roman" w:hAnsi="Times New Roman"/>
          <w:color w:val="000000"/>
          <w:sz w:val="24"/>
          <w:szCs w:val="24"/>
        </w:rPr>
        <w:t>2. Старшему воспитателю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енажиев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Ф.С</w:t>
      </w:r>
      <w:r w:rsidRPr="00B440BF">
        <w:rPr>
          <w:rFonts w:ascii="Times New Roman" w:eastAsia="Times New Roman" w:hAnsi="Times New Roman"/>
          <w:color w:val="000000"/>
          <w:sz w:val="24"/>
          <w:szCs w:val="24"/>
        </w:rPr>
        <w:t>.:</w:t>
      </w:r>
    </w:p>
    <w:p w14:paraId="39151742" w14:textId="77777777" w:rsidR="00315D7D" w:rsidRDefault="00B440BF" w:rsidP="00315D7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15D7D">
        <w:rPr>
          <w:rFonts w:ascii="Times New Roman" w:eastAsia="Times New Roman" w:hAnsi="Times New Roman"/>
          <w:color w:val="000000"/>
          <w:sz w:val="24"/>
          <w:szCs w:val="24"/>
        </w:rPr>
        <w:t>контролировать</w:t>
      </w:r>
      <w:proofErr w:type="gramEnd"/>
      <w:r w:rsidRPr="00315D7D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нение Плана;</w:t>
      </w:r>
    </w:p>
    <w:p w14:paraId="1F082381" w14:textId="792A2387" w:rsidR="00B440BF" w:rsidRDefault="00B440BF" w:rsidP="00315D7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15D7D">
        <w:rPr>
          <w:rFonts w:ascii="Times New Roman" w:eastAsia="Times New Roman" w:hAnsi="Times New Roman"/>
          <w:color w:val="000000"/>
          <w:sz w:val="24"/>
          <w:szCs w:val="24"/>
        </w:rPr>
        <w:t>обеспечить</w:t>
      </w:r>
      <w:proofErr w:type="gramEnd"/>
      <w:r w:rsidRPr="00315D7D">
        <w:rPr>
          <w:rFonts w:ascii="Times New Roman" w:eastAsia="Times New Roman" w:hAnsi="Times New Roman"/>
          <w:color w:val="000000"/>
          <w:sz w:val="24"/>
          <w:szCs w:val="24"/>
        </w:rPr>
        <w:t xml:space="preserve"> взаимодействие со</w:t>
      </w:r>
      <w:r w:rsidRPr="00315D7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315D7D">
        <w:rPr>
          <w:rFonts w:ascii="Times New Roman" w:eastAsia="Times New Roman" w:hAnsi="Times New Roman"/>
          <w:color w:val="000000"/>
          <w:sz w:val="24"/>
          <w:szCs w:val="24"/>
        </w:rPr>
        <w:t xml:space="preserve">специалистами ЦСССДМ </w:t>
      </w:r>
      <w:r w:rsidRPr="00315D7D">
        <w:rPr>
          <w:rFonts w:ascii="Times New Roman" w:eastAsia="Times New Roman" w:hAnsi="Times New Roman"/>
          <w:color w:val="000000"/>
          <w:sz w:val="24"/>
          <w:szCs w:val="24"/>
        </w:rPr>
        <w:t xml:space="preserve">по вопросам реализации </w:t>
      </w:r>
      <w:r w:rsidRPr="00315D7D">
        <w:rPr>
          <w:rFonts w:ascii="Times New Roman" w:eastAsia="Times New Roman" w:hAnsi="Times New Roman"/>
          <w:color w:val="000000"/>
          <w:sz w:val="24"/>
          <w:szCs w:val="24"/>
        </w:rPr>
        <w:t>совместных мероприятий в рамках Года семьи;</w:t>
      </w:r>
    </w:p>
    <w:p w14:paraId="60A1E91A" w14:textId="6CE6721C" w:rsidR="00315D7D" w:rsidRPr="00315D7D" w:rsidRDefault="00315D7D" w:rsidP="00315D7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знакоми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сех педагогических работников с Планом под роспись.</w:t>
      </w:r>
    </w:p>
    <w:p w14:paraId="43B75E88" w14:textId="2D16D51C" w:rsidR="00B440BF" w:rsidRPr="00B440BF" w:rsidRDefault="00315D7D" w:rsidP="00B440B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B440BF" w:rsidRPr="00B440BF">
        <w:rPr>
          <w:rFonts w:ascii="Times New Roman" w:eastAsia="Times New Roman" w:hAnsi="Times New Roman"/>
          <w:color w:val="000000"/>
          <w:sz w:val="24"/>
          <w:szCs w:val="24"/>
        </w:rPr>
        <w:t>. Контроль исполнения настоящего приказа оставляю за собой.</w:t>
      </w:r>
    </w:p>
    <w:p w14:paraId="10D0EBD1" w14:textId="77777777" w:rsidR="00E03ED9" w:rsidRDefault="00E03ED9" w:rsidP="003646D0">
      <w:pPr>
        <w:pStyle w:val="a3"/>
        <w:jc w:val="both"/>
        <w:rPr>
          <w:rFonts w:ascii="Times New Roman" w:hAnsi="Times New Roman"/>
          <w:sz w:val="24"/>
        </w:rPr>
      </w:pPr>
    </w:p>
    <w:p w14:paraId="39F3709E" w14:textId="77777777" w:rsidR="004825AB" w:rsidRDefault="004825AB" w:rsidP="00E03ED9">
      <w:pPr>
        <w:pStyle w:val="a3"/>
        <w:jc w:val="both"/>
        <w:rPr>
          <w:rFonts w:ascii="Times New Roman" w:hAnsi="Times New Roman"/>
          <w:sz w:val="24"/>
        </w:rPr>
      </w:pPr>
    </w:p>
    <w:p w14:paraId="29BCD8ED" w14:textId="77777777" w:rsidR="00606E47" w:rsidRDefault="00606E47" w:rsidP="003646D0">
      <w:pPr>
        <w:pStyle w:val="a3"/>
        <w:rPr>
          <w:rFonts w:ascii="Times New Roman" w:hAnsi="Times New Roman"/>
          <w:sz w:val="24"/>
        </w:rPr>
      </w:pPr>
    </w:p>
    <w:p w14:paraId="2CC57E43" w14:textId="77777777" w:rsidR="007E7CF9" w:rsidRPr="007E7CF9" w:rsidRDefault="007E7CF9" w:rsidP="007E7CF9">
      <w:pPr>
        <w:spacing w:line="259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 w:rsidRPr="007E7CF9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 xml:space="preserve">Заведующий                                                                             О.А. </w:t>
      </w:r>
      <w:proofErr w:type="spellStart"/>
      <w:r w:rsidRPr="007E7CF9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Теленик</w:t>
      </w:r>
      <w:proofErr w:type="spellEnd"/>
    </w:p>
    <w:p w14:paraId="1A0852BE" w14:textId="4C5B1080" w:rsidR="003646D0" w:rsidRDefault="003646D0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5C94D14B" w14:textId="542E1F6F" w:rsidR="003646D0" w:rsidRDefault="003646D0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0878C277" w14:textId="7FBF3959" w:rsidR="003646D0" w:rsidRDefault="003646D0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66080F0E" w14:textId="5E367283" w:rsidR="002A5121" w:rsidRDefault="002A5121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69D3F10A" w14:textId="02D30A97" w:rsidR="002A5121" w:rsidRDefault="002A5121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754A034A" w14:textId="336D362E" w:rsidR="002A5121" w:rsidRDefault="002A5121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2F8990C8" w14:textId="77777777" w:rsidR="007E7CF9" w:rsidRDefault="007E7CF9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4B840439" w14:textId="77777777" w:rsidR="007E7CF9" w:rsidRDefault="007E7CF9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22A2E80F" w14:textId="77777777" w:rsidR="007E7CF9" w:rsidRDefault="007E7CF9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5EAD49C2" w14:textId="77777777" w:rsidR="007E7CF9" w:rsidRDefault="007E7CF9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38F38E2A" w14:textId="77777777" w:rsidR="007E7CF9" w:rsidRDefault="007E7CF9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72A1B04E" w14:textId="77777777" w:rsidR="007E7CF9" w:rsidRDefault="007E7CF9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3FF59261" w14:textId="77777777" w:rsidR="007E7CF9" w:rsidRDefault="007E7CF9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4AFD5866" w14:textId="77777777" w:rsidR="007E7CF9" w:rsidRDefault="007E7CF9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74350DA1" w14:textId="77777777" w:rsidR="007E7CF9" w:rsidRDefault="007E7CF9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2306F978" w14:textId="77777777" w:rsidR="006420B1" w:rsidRDefault="006420B1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5D9D31C8" w14:textId="77777777" w:rsidR="006420B1" w:rsidRDefault="006420B1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728BA08B" w14:textId="77777777" w:rsidR="006420B1" w:rsidRDefault="006420B1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719ADAFF" w14:textId="77777777" w:rsidR="006420B1" w:rsidRDefault="006420B1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5CD0550E" w14:textId="77777777" w:rsidR="006420B1" w:rsidRDefault="006420B1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3F5BF3FF" w14:textId="77777777" w:rsidR="006420B1" w:rsidRDefault="006420B1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180DF7C2" w14:textId="1BCDFEDB" w:rsidR="00315D7D" w:rsidRPr="00315D7D" w:rsidRDefault="00315D7D" w:rsidP="00315D7D">
      <w:pPr>
        <w:tabs>
          <w:tab w:val="left" w:pos="546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r w:rsidRPr="00315D7D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АЮ </w:t>
      </w:r>
    </w:p>
    <w:p w14:paraId="6AE680F3" w14:textId="4C830B20" w:rsidR="00315D7D" w:rsidRPr="00315D7D" w:rsidRDefault="00315D7D" w:rsidP="00315D7D">
      <w:pPr>
        <w:tabs>
          <w:tab w:val="left" w:pos="54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15D7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315D7D">
        <w:rPr>
          <w:rFonts w:ascii="Times New Roman" w:eastAsia="Times New Roman" w:hAnsi="Times New Roman"/>
          <w:color w:val="000000"/>
          <w:sz w:val="24"/>
          <w:szCs w:val="24"/>
        </w:rPr>
        <w:t xml:space="preserve">Заведующий МБДОУ </w:t>
      </w:r>
    </w:p>
    <w:p w14:paraId="27EDE250" w14:textId="58510F8B" w:rsidR="00315D7D" w:rsidRPr="00315D7D" w:rsidRDefault="00315D7D" w:rsidP="00315D7D">
      <w:pPr>
        <w:tabs>
          <w:tab w:val="left" w:pos="54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15D7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ясл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-сад) № 11 «Жемчужинка»</w:t>
      </w:r>
      <w:r w:rsidRPr="00315D7D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14:paraId="6C0FF099" w14:textId="166AC87A" w:rsidR="00315D7D" w:rsidRPr="00315D7D" w:rsidRDefault="00315D7D" w:rsidP="00315D7D">
      <w:pPr>
        <w:tabs>
          <w:tab w:val="left" w:pos="54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__________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.А.Теленик</w:t>
      </w:r>
      <w:proofErr w:type="spellEnd"/>
    </w:p>
    <w:p w14:paraId="3A8E201C" w14:textId="6DFE3D24" w:rsidR="00315D7D" w:rsidRPr="00315D7D" w:rsidRDefault="00315D7D" w:rsidP="00315D7D">
      <w:pPr>
        <w:tabs>
          <w:tab w:val="left" w:pos="54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15D7D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Приказ № 46 от 10.01.2024</w:t>
      </w:r>
      <w:r w:rsidRPr="00315D7D">
        <w:rPr>
          <w:rFonts w:ascii="Times New Roman" w:eastAsia="Times New Roman" w:hAnsi="Times New Roman"/>
          <w:color w:val="000000"/>
          <w:sz w:val="24"/>
          <w:szCs w:val="24"/>
        </w:rPr>
        <w:t xml:space="preserve"> г.</w:t>
      </w:r>
    </w:p>
    <w:p w14:paraId="797295D4" w14:textId="77777777" w:rsidR="00315D7D" w:rsidRPr="00315D7D" w:rsidRDefault="00315D7D" w:rsidP="00315D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BEAE70B" w14:textId="77777777" w:rsidR="00315D7D" w:rsidRPr="00315D7D" w:rsidRDefault="00315D7D" w:rsidP="00315D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DAE62BE" w14:textId="77777777" w:rsidR="00315D7D" w:rsidRPr="00315D7D" w:rsidRDefault="00315D7D" w:rsidP="00315D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60EF361" w14:textId="3E9CEF3B" w:rsidR="00315D7D" w:rsidRPr="00315D7D" w:rsidRDefault="00315D7D" w:rsidP="00315D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15D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</w:t>
      </w:r>
      <w:r w:rsidRPr="00315D7D">
        <w:rPr>
          <w:rFonts w:ascii="Times New Roman" w:eastAsia="Times New Roman" w:hAnsi="Times New Roman"/>
        </w:rPr>
        <w:br/>
      </w:r>
      <w:r w:rsidRPr="00315D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ных мероприятий МБДОУ (ясли-сад) № 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Pr="00315D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Жемчужинка</w:t>
      </w:r>
      <w:r w:rsidRPr="00315D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», </w:t>
      </w:r>
    </w:p>
    <w:p w14:paraId="669BC0B4" w14:textId="77777777" w:rsidR="00315D7D" w:rsidRPr="00315D7D" w:rsidRDefault="00315D7D" w:rsidP="00315D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gramStart"/>
      <w:r w:rsidRPr="00315D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вященных</w:t>
      </w:r>
      <w:proofErr w:type="gramEnd"/>
      <w:r w:rsidRPr="00315D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ду семьи</w:t>
      </w:r>
    </w:p>
    <w:p w14:paraId="003CABE3" w14:textId="77777777" w:rsidR="00315D7D" w:rsidRPr="00315D7D" w:rsidRDefault="00315D7D" w:rsidP="00315D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487"/>
        <w:gridCol w:w="2765"/>
      </w:tblGrid>
      <w:tr w:rsidR="00315D7D" w:rsidRPr="00315D7D" w14:paraId="44C1EE82" w14:textId="77777777" w:rsidTr="00315D7D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AC58F" w14:textId="77777777" w:rsidR="00315D7D" w:rsidRPr="00315D7D" w:rsidRDefault="00315D7D" w:rsidP="00315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4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9CB3A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7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654DA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исполнители</w:t>
            </w:r>
            <w:proofErr w:type="spellEnd"/>
          </w:p>
        </w:tc>
      </w:tr>
      <w:tr w:rsidR="00315D7D" w:rsidRPr="00315D7D" w14:paraId="0031DCA6" w14:textId="77777777" w:rsidTr="00315D7D">
        <w:tc>
          <w:tcPr>
            <w:tcW w:w="971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7DDB9" w14:textId="6BA58477" w:rsidR="00315D7D" w:rsidRPr="00315D7D" w:rsidRDefault="00315D7D" w:rsidP="00315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рганизационные</w:t>
            </w:r>
            <w:proofErr w:type="spellEnd"/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315D7D" w:rsidRPr="00315D7D" w14:paraId="373FB2AB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A8900" w14:textId="1994B249" w:rsidR="00315D7D" w:rsidRPr="00315D7D" w:rsidRDefault="00315D7D" w:rsidP="004D4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ий ча</w:t>
            </w:r>
            <w:r w:rsidR="004D4D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с педагогическими работниками. </w:t>
            </w:r>
            <w:r w:rsidR="004D4D5F" w:rsidRPr="004D4D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прос повестки дня о проведении в России в 2024 Года семьи.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67D6D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677D3" w14:textId="60879236" w:rsidR="00315D7D" w:rsidRPr="00315D7D" w:rsidRDefault="004D4D5F" w:rsidP="00464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4D4D5F" w:rsidRPr="004D4D5F" w14:paraId="23BF31C5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B1251" w14:textId="79CBB4D4" w:rsidR="004D4D5F" w:rsidRDefault="004D4D5F" w:rsidP="004D4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4D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тировка планов работы с родителями в группах на предмет внесения мероприятий Года семьи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A89A9" w14:textId="2737B90D" w:rsidR="004D4D5F" w:rsidRPr="004D4D5F" w:rsidRDefault="004D4D5F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0093D" w14:textId="39EC2B02" w:rsidR="004D4D5F" w:rsidRPr="004D4D5F" w:rsidRDefault="004D4D5F" w:rsidP="00464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</w:tr>
      <w:tr w:rsidR="004D4D5F" w:rsidRPr="004D4D5F" w14:paraId="00EA2F2B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6B96B" w14:textId="797FBA44" w:rsidR="004D4D5F" w:rsidRPr="004D4D5F" w:rsidRDefault="004D4D5F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4D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для родителей информационных материалов о Годе семьи в приёмных групп (папки-передвижки, памятки, буклеты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41A30" w14:textId="3240F4C6" w:rsidR="004D4D5F" w:rsidRDefault="004D4D5F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евраль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D4E85" w14:textId="7DCBD426" w:rsidR="004D4D5F" w:rsidRDefault="004D4D5F" w:rsidP="00464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4D4D5F" w:rsidRPr="004D4D5F" w14:paraId="251F5850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F5C6C" w14:textId="35C02368" w:rsidR="004D4D5F" w:rsidRPr="004D4D5F" w:rsidRDefault="004D4D5F" w:rsidP="004D4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4D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для педагогов на тему «Нетрадиционные формы взаимодействия с родителями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95C0C" w14:textId="46E5489F" w:rsidR="004D4D5F" w:rsidRDefault="004D4D5F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D16C5" w14:textId="1215BDD3" w:rsidR="004D4D5F" w:rsidRDefault="004D4D5F" w:rsidP="00464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1310E" w:rsidRPr="004D4D5F" w14:paraId="60899FB9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6799C" w14:textId="4C5F9FC8" w:rsidR="0091310E" w:rsidRPr="004D4D5F" w:rsidRDefault="0091310E" w:rsidP="004D4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31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ытие Года семьи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425EC" w14:textId="16AB982B" w:rsidR="0091310E" w:rsidRDefault="0091310E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F96D0" w14:textId="2D9A8C90" w:rsidR="0091310E" w:rsidRPr="00315D7D" w:rsidRDefault="0091310E" w:rsidP="00464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</w:tr>
      <w:tr w:rsidR="00315D7D" w:rsidRPr="00315D7D" w14:paraId="3173ADDA" w14:textId="77777777" w:rsidTr="00315D7D">
        <w:tc>
          <w:tcPr>
            <w:tcW w:w="971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4C8AF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. Мероприятия, направленные на популяризацию</w:t>
            </w:r>
            <w:r w:rsidRPr="00315D7D">
              <w:rPr>
                <w:rFonts w:ascii="Times New Roman" w:eastAsia="Times New Roman" w:hAnsi="Times New Roman"/>
              </w:rPr>
              <w:br/>
            </w:r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хранения традиционных семейных ценностей</w:t>
            </w:r>
          </w:p>
        </w:tc>
      </w:tr>
      <w:tr w:rsidR="00315D7D" w:rsidRPr="00315D7D" w14:paraId="58B10915" w14:textId="77777777" w:rsidTr="00B86336">
        <w:trPr>
          <w:trHeight w:val="519"/>
        </w:trPr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A8596" w14:textId="419E0659" w:rsidR="00315D7D" w:rsidRPr="00315D7D" w:rsidRDefault="003C1B58" w:rsidP="003C1B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ормление фотогалереи (коллаж) </w:t>
            </w:r>
            <w:r w:rsidR="00315D7D"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вязь трех поколений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3B092" w14:textId="0FD35F7D" w:rsidR="00315D7D" w:rsidRPr="00315D7D" w:rsidRDefault="003C1B58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9AC3A" w14:textId="0452B49D" w:rsidR="00315D7D" w:rsidRPr="00315D7D" w:rsidRDefault="003C1B58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315D7D" w:rsidRPr="00315D7D" w14:paraId="2C7B179F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64692" w14:textId="1E54B98E" w:rsidR="00315D7D" w:rsidRPr="00315D7D" w:rsidRDefault="003C1B58" w:rsidP="00B86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</w:t>
            </w:r>
            <w:r w:rsidR="00315D7D"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B863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пин праздник</w:t>
            </w:r>
            <w:r w:rsidR="00C716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DFDA5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87C08" w14:textId="480C7725" w:rsidR="00315D7D" w:rsidRPr="00315D7D" w:rsidRDefault="003C1B58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315D7D" w:rsidRPr="00315D7D" w14:paraId="18480608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B2703" w14:textId="00FE56A7" w:rsidR="00315D7D" w:rsidRPr="00315D7D" w:rsidRDefault="00B86336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детских </w:t>
            </w:r>
            <w:r w:rsidR="00315D7D"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ков «Мамочка любимая</w:t>
            </w:r>
            <w:r w:rsidR="00315D7D"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45E74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86E9C" w14:textId="4A670009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</w:t>
            </w:r>
            <w:r w:rsidR="00B863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3C1B58" w:rsidRPr="003C1B58" w14:paraId="168626C8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E11A8" w14:textId="41163374" w:rsidR="003C1B58" w:rsidRPr="00315D7D" w:rsidRDefault="003C1B58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стенгазет «Моя семья – счастливые моменты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804D0" w14:textId="4DF4699C" w:rsidR="003C1B58" w:rsidRPr="003C1B58" w:rsidRDefault="003C1B58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D94E7" w14:textId="6BA8E5CD" w:rsidR="003C1B58" w:rsidRPr="003C1B58" w:rsidRDefault="003C1B58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315D7D" w:rsidRPr="00315D7D" w14:paraId="6129D771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CE255" w14:textId="1D4B2B3E" w:rsidR="00315D7D" w:rsidRPr="00315D7D" w:rsidRDefault="003C1B58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ие занятия</w:t>
            </w: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5D7D"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ень брата и сестры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39D76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C95C1" w14:textId="1DDC42B2" w:rsidR="00315D7D" w:rsidRPr="00315D7D" w:rsidRDefault="003C1B58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86336" w:rsidRPr="00315D7D" w14:paraId="50113D9D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334EE" w14:textId="45888ABB" w:rsidR="00B86336" w:rsidRDefault="00B86336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ое развлечение «День здоровья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324EC0" w14:textId="04790F1C" w:rsidR="00B86336" w:rsidRPr="00B86336" w:rsidRDefault="00B86336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3EFBF" w14:textId="3A19DA41" w:rsidR="00B86336" w:rsidRDefault="00B86336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315D7D" w:rsidRPr="00315D7D" w14:paraId="6A0B1677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35034" w14:textId="1E9B5708" w:rsidR="00315D7D" w:rsidRPr="00315D7D" w:rsidRDefault="003C1B58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ие занятия, посвященные</w:t>
            </w:r>
            <w:r w:rsidR="00315D7D"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ждународному дню семьи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8B900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я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E143D" w14:textId="25F75F76" w:rsidR="00315D7D" w:rsidRPr="00315D7D" w:rsidRDefault="003C1B58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315D7D" w:rsidRPr="00315D7D" w14:paraId="344027C7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A365C" w14:textId="6EF8732D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рисунка на асфальте «День защиты детей</w:t>
            </w: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46095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A02F4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дошкольных групп</w:t>
            </w:r>
          </w:p>
        </w:tc>
      </w:tr>
      <w:tr w:rsidR="00315D7D" w:rsidRPr="00315D7D" w14:paraId="0FE4985B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2CEAB" w14:textId="4E48E460" w:rsidR="00315D7D" w:rsidRPr="00315D7D" w:rsidRDefault="003C1B58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1B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ставка детских рисунков «Моя семья!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F33A3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CD2EC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315D7D" w:rsidRPr="00315D7D" w14:paraId="2CE3FCE3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58EC2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 «День семьи, любви и верности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28F0F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6D91D" w14:textId="20963DBD" w:rsidR="00315D7D" w:rsidRPr="00315D7D" w:rsidRDefault="00B86336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315D7D" w:rsidRPr="00315D7D" w14:paraId="76045AA9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968A8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праздник для детей и родителей «Вот и лето прошло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0C6DB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98085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315D7D" w:rsidRPr="00315D7D" w14:paraId="55770021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6F843" w14:textId="22A8C2A1" w:rsidR="00315D7D" w:rsidRPr="00315D7D" w:rsidRDefault="003C1B58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ный групповой проект «Тайна моего имени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EE75A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18563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315D7D" w:rsidRPr="00315D7D" w14:paraId="5CE7468E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CD1AC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совместных работ детей и родителей из природного материала «Осенние фантазии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48B9B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C5DCD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315D7D" w:rsidRPr="00315D7D" w14:paraId="74EA01DF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AA18F" w14:textId="16191720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чное мероприятие, посвященное Дню отца</w:t>
            </w:r>
            <w:r w:rsidR="00B863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России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4BAF8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5BBFF" w14:textId="782A5563" w:rsidR="00315D7D" w:rsidRPr="00315D7D" w:rsidRDefault="00B86336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315D7D" w:rsidRPr="00315D7D" w14:paraId="060FB6E4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6B8DA" w14:textId="77777777" w:rsidR="00315D7D" w:rsidRPr="00315D7D" w:rsidRDefault="00315D7D" w:rsidP="00B863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еля тематических мероприятий, посвященных Дню Матери</w:t>
            </w: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конкурсы стихов, рисунков, концертная программа)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E7251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оследняя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оября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44F37" w14:textId="62A14578" w:rsidR="00315D7D" w:rsidRPr="00315D7D" w:rsidRDefault="00B86336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</w:tr>
      <w:tr w:rsidR="00315D7D" w:rsidRPr="00315D7D" w14:paraId="3195BC6C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76C4F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семейных талантов «Мастерская Деда Мороза!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2CDAA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8F116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315D7D" w:rsidRPr="00315D7D" w14:paraId="640AB0D3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A567F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росмотр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ультиков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фотовыставок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емья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5291F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73BB7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315D7D" w:rsidRPr="00315D7D" w14:paraId="061808C2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E7B3A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Читаем всей семьей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A1B1D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F0678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315D7D" w:rsidRPr="00315D7D" w14:paraId="29965002" w14:textId="77777777" w:rsidTr="00315D7D">
        <w:tc>
          <w:tcPr>
            <w:tcW w:w="971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4A1F6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. Мероприятия по повышению компетентности родителей</w:t>
            </w:r>
            <w:r w:rsidRPr="00315D7D">
              <w:rPr>
                <w:rFonts w:ascii="Times New Roman" w:eastAsia="Times New Roman" w:hAnsi="Times New Roman"/>
              </w:rPr>
              <w:br/>
            </w:r>
            <w:r w:rsidRPr="00315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вопросах семейного воспитания, оказание помощи семьям и детям</w:t>
            </w:r>
          </w:p>
        </w:tc>
      </w:tr>
      <w:tr w:rsidR="00315D7D" w:rsidRPr="00315D7D" w14:paraId="372E5EDE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816F3" w14:textId="5C2A1A86" w:rsidR="00315D7D" w:rsidRPr="00315D7D" w:rsidRDefault="00B86336" w:rsidP="001300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углый стол для родителей</w:t>
            </w:r>
            <w:r w:rsidR="001300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емейные традиции и их роль в воспитании детей</w:t>
            </w:r>
            <w:r w:rsidR="00315D7D"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520ED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CE3DD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315D7D" w:rsidRPr="00315D7D" w14:paraId="319C58C1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A2C5D" w14:textId="11E3E914" w:rsidR="00315D7D" w:rsidRPr="00315D7D" w:rsidRDefault="00315D7D" w:rsidP="00B863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о-педагогические тренинги «</w:t>
            </w:r>
            <w:r w:rsidR="00B863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моциональное благополучие ребенка в семье</w:t>
            </w: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4AABB" w14:textId="028AF367" w:rsidR="00315D7D" w:rsidRPr="00315D7D" w:rsidRDefault="00B62733" w:rsidP="00B86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66B39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едагог-психолог</w:t>
            </w:r>
            <w:proofErr w:type="spellEnd"/>
          </w:p>
        </w:tc>
      </w:tr>
      <w:tr w:rsidR="00315D7D" w:rsidRPr="00315D7D" w14:paraId="274B1CA6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5AA78" w14:textId="4425DCE6" w:rsidR="00315D7D" w:rsidRPr="00315D7D" w:rsidRDefault="00B86336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вые родительские собрания 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9ACF0" w14:textId="6D6B3D2B" w:rsidR="00315D7D" w:rsidRPr="00315D7D" w:rsidRDefault="00B86336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C49E2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130052" w:rsidRPr="00315D7D" w14:paraId="77A4D5D1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D3100" w14:textId="6A14E221" w:rsidR="00130052" w:rsidRPr="00315D7D" w:rsidRDefault="00130052" w:rsidP="001300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0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иторинг удовлетворенности родителей качеством предоставляемых образовательных ус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 в ДОУ. </w:t>
            </w:r>
            <w:r w:rsidRPr="001300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ия по организа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работы ДОУ в 2024-2025 учебном году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DA351" w14:textId="2099945B" w:rsidR="00130052" w:rsidRPr="00130052" w:rsidRDefault="00130052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F3DDB" w14:textId="2BA7705F" w:rsidR="00130052" w:rsidRPr="00130052" w:rsidRDefault="00130052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B62733" w:rsidRPr="00B62733" w14:paraId="320E8305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A4E9B" w14:textId="385D1EDC" w:rsidR="00B62733" w:rsidRPr="00130052" w:rsidRDefault="00B62733" w:rsidP="001300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66474" w14:textId="3E4DF5E9" w:rsidR="00B62733" w:rsidRDefault="00B62733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88F4E" w14:textId="6EA450F4" w:rsidR="00B62733" w:rsidRDefault="00B62733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ель-логопед </w:t>
            </w:r>
          </w:p>
        </w:tc>
      </w:tr>
      <w:tr w:rsidR="00B62733" w:rsidRPr="00B62733" w14:paraId="6E5407FF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CBDCF" w14:textId="3CD5D704" w:rsidR="00B62733" w:rsidRDefault="00B62733" w:rsidP="001300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«Не забывайте о правах ребенка!»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A9380" w14:textId="17F6B50C" w:rsidR="00B62733" w:rsidRDefault="00B62733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98585" w14:textId="1FE2114D" w:rsidR="00B62733" w:rsidRDefault="00B62733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315D7D" w:rsidRPr="00315D7D" w14:paraId="001B6E6B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6D2F7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-методические семинары по вопросам проблем семьи, проводимые специалистами учреждения социальной защиты, охраны детства, благотворительными организациями, центрами содействия семейному воспитанию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80C39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9ACEA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315D7D" w:rsidRPr="00315D7D" w14:paraId="7C51744B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7B771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ыпуск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емейных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азет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доровья</w:t>
            </w:r>
            <w:proofErr w:type="spellEnd"/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54937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678B3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едработник</w:t>
            </w:r>
            <w:proofErr w:type="spellEnd"/>
          </w:p>
        </w:tc>
      </w:tr>
      <w:tr w:rsidR="00315D7D" w:rsidRPr="00315D7D" w14:paraId="7E1DCC67" w14:textId="77777777" w:rsidTr="00315D7D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75875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нсультации</w:t>
            </w:r>
            <w:proofErr w:type="spellEnd"/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95A0B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 по запросам</w:t>
            </w:r>
          </w:p>
        </w:tc>
        <w:tc>
          <w:tcPr>
            <w:tcW w:w="2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03429" w14:textId="77777777" w:rsidR="00315D7D" w:rsidRPr="00315D7D" w:rsidRDefault="00315D7D" w:rsidP="0031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е работники в рамках своей компетенции</w:t>
            </w:r>
          </w:p>
        </w:tc>
      </w:tr>
    </w:tbl>
    <w:p w14:paraId="58377E82" w14:textId="77777777" w:rsidR="00315D7D" w:rsidRPr="00315D7D" w:rsidRDefault="00315D7D" w:rsidP="00315D7D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</w:p>
    <w:p w14:paraId="45AC456B" w14:textId="77777777" w:rsidR="006420B1" w:rsidRDefault="006420B1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7CEFF428" w14:textId="77777777" w:rsidR="006420B1" w:rsidRDefault="006420B1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1C769E04" w14:textId="77777777" w:rsidR="006420B1" w:rsidRDefault="006420B1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0D98C01F" w14:textId="77777777" w:rsidR="006420B1" w:rsidRDefault="006420B1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380F0F5F" w14:textId="77777777" w:rsidR="006420B1" w:rsidRDefault="006420B1" w:rsidP="00606E47">
      <w:pPr>
        <w:pStyle w:val="a3"/>
        <w:ind w:left="720"/>
        <w:rPr>
          <w:rFonts w:ascii="Times New Roman" w:hAnsi="Times New Roman"/>
          <w:sz w:val="24"/>
        </w:rPr>
      </w:pPr>
    </w:p>
    <w:p w14:paraId="443D1F36" w14:textId="77777777" w:rsidR="006420B1" w:rsidRDefault="006420B1" w:rsidP="003646D0">
      <w:pPr>
        <w:pStyle w:val="a3"/>
        <w:rPr>
          <w:rFonts w:ascii="Times New Roman" w:hAnsi="Times New Roman"/>
          <w:sz w:val="24"/>
        </w:rPr>
      </w:pPr>
    </w:p>
    <w:p w14:paraId="6FF26C98" w14:textId="5131DEC7" w:rsidR="003646D0" w:rsidRDefault="003646D0" w:rsidP="004161EE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ст ознакомления к приказу «</w:t>
      </w:r>
      <w:r w:rsidR="004161EE">
        <w:rPr>
          <w:rFonts w:ascii="Times New Roman" w:hAnsi="Times New Roman"/>
          <w:sz w:val="24"/>
        </w:rPr>
        <w:t xml:space="preserve">Об утверждении плана </w:t>
      </w:r>
      <w:r w:rsidR="004161EE" w:rsidRPr="004161EE">
        <w:rPr>
          <w:rFonts w:ascii="Times New Roman" w:hAnsi="Times New Roman"/>
          <w:sz w:val="24"/>
        </w:rPr>
        <w:t>о</w:t>
      </w:r>
      <w:r w:rsidR="004161EE">
        <w:rPr>
          <w:rFonts w:ascii="Times New Roman" w:hAnsi="Times New Roman"/>
          <w:sz w:val="24"/>
        </w:rPr>
        <w:t xml:space="preserve">сновных мероприятий МБДОУ (ясли-сад) № 11, </w:t>
      </w:r>
      <w:r w:rsidR="004161EE" w:rsidRPr="004161EE">
        <w:rPr>
          <w:rFonts w:ascii="Times New Roman" w:hAnsi="Times New Roman"/>
          <w:sz w:val="24"/>
        </w:rPr>
        <w:t>посвященных Году семьи</w:t>
      </w:r>
      <w:r w:rsidR="004161EE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 xml:space="preserve">№ </w:t>
      </w:r>
      <w:r w:rsidR="004161EE">
        <w:rPr>
          <w:rFonts w:ascii="Times New Roman" w:hAnsi="Times New Roman"/>
          <w:sz w:val="24"/>
        </w:rPr>
        <w:t>46</w:t>
      </w:r>
      <w:r>
        <w:rPr>
          <w:rFonts w:ascii="Times New Roman" w:hAnsi="Times New Roman"/>
          <w:sz w:val="24"/>
        </w:rPr>
        <w:t xml:space="preserve"> от </w:t>
      </w:r>
      <w:r w:rsidR="004161EE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.0</w:t>
      </w:r>
      <w:r w:rsidR="004161E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202</w:t>
      </w:r>
      <w:r w:rsidR="004161E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.</w:t>
      </w:r>
    </w:p>
    <w:p w14:paraId="3A12340C" w14:textId="77777777" w:rsidR="003646D0" w:rsidRDefault="003646D0" w:rsidP="00606E47">
      <w:pPr>
        <w:pStyle w:val="a3"/>
        <w:ind w:left="72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2"/>
        <w:gridCol w:w="2488"/>
        <w:gridCol w:w="1386"/>
      </w:tblGrid>
      <w:tr w:rsidR="007E6D0D" w:rsidRPr="007E6D0D" w14:paraId="57FC0916" w14:textId="77777777" w:rsidTr="001F5E2A">
        <w:tc>
          <w:tcPr>
            <w:tcW w:w="567" w:type="dxa"/>
            <w:shd w:val="clear" w:color="auto" w:fill="auto"/>
          </w:tcPr>
          <w:p w14:paraId="0F6EC61D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4112" w:type="dxa"/>
            <w:shd w:val="clear" w:color="auto" w:fill="auto"/>
          </w:tcPr>
          <w:p w14:paraId="27B2F55E" w14:textId="77777777" w:rsidR="007E6D0D" w:rsidRPr="007E6D0D" w:rsidRDefault="007E6D0D" w:rsidP="007E6D0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ФИО</w:t>
            </w:r>
          </w:p>
        </w:tc>
        <w:tc>
          <w:tcPr>
            <w:tcW w:w="2488" w:type="dxa"/>
            <w:shd w:val="clear" w:color="auto" w:fill="auto"/>
          </w:tcPr>
          <w:p w14:paraId="177BDEC8" w14:textId="77777777" w:rsidR="007E6D0D" w:rsidRPr="007E6D0D" w:rsidRDefault="007E6D0D" w:rsidP="007E6D0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Должность</w:t>
            </w:r>
          </w:p>
        </w:tc>
        <w:tc>
          <w:tcPr>
            <w:tcW w:w="1386" w:type="dxa"/>
            <w:shd w:val="clear" w:color="auto" w:fill="auto"/>
          </w:tcPr>
          <w:p w14:paraId="061E6B03" w14:textId="77777777" w:rsidR="007E6D0D" w:rsidRPr="007E6D0D" w:rsidRDefault="007E6D0D" w:rsidP="007E6D0D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Подпись</w:t>
            </w:r>
          </w:p>
        </w:tc>
      </w:tr>
      <w:tr w:rsidR="007E6D0D" w:rsidRPr="007E6D0D" w14:paraId="111F6A69" w14:textId="77777777" w:rsidTr="001F5E2A">
        <w:tc>
          <w:tcPr>
            <w:tcW w:w="567" w:type="dxa"/>
            <w:shd w:val="clear" w:color="auto" w:fill="auto"/>
          </w:tcPr>
          <w:p w14:paraId="7AF57744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14:paraId="35ED6995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Менажиева</w:t>
            </w:r>
            <w:proofErr w:type="spellEnd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Фатима </w:t>
            </w:r>
            <w:proofErr w:type="spell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Саидовна</w:t>
            </w:r>
            <w:proofErr w:type="spellEnd"/>
          </w:p>
          <w:p w14:paraId="6FF858F6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2579BB6C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старший</w:t>
            </w:r>
            <w:proofErr w:type="gramEnd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воспитатель</w:t>
            </w:r>
          </w:p>
        </w:tc>
        <w:tc>
          <w:tcPr>
            <w:tcW w:w="1386" w:type="dxa"/>
            <w:shd w:val="clear" w:color="auto" w:fill="auto"/>
          </w:tcPr>
          <w:p w14:paraId="4A17E0FF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191957A7" w14:textId="77777777" w:rsidTr="001F5E2A">
        <w:tc>
          <w:tcPr>
            <w:tcW w:w="567" w:type="dxa"/>
            <w:shd w:val="clear" w:color="auto" w:fill="auto"/>
          </w:tcPr>
          <w:p w14:paraId="7D41F477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14:paraId="664C6D84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Комлякова</w:t>
            </w:r>
            <w:proofErr w:type="spellEnd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Анна Анатольевна</w:t>
            </w:r>
          </w:p>
          <w:p w14:paraId="1D125D90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649C1369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учитель</w:t>
            </w:r>
            <w:proofErr w:type="gramEnd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-логопед</w:t>
            </w:r>
          </w:p>
        </w:tc>
        <w:tc>
          <w:tcPr>
            <w:tcW w:w="1386" w:type="dxa"/>
            <w:shd w:val="clear" w:color="auto" w:fill="auto"/>
          </w:tcPr>
          <w:p w14:paraId="52A18287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09E1CECC" w14:textId="77777777" w:rsidTr="001F5E2A">
        <w:tc>
          <w:tcPr>
            <w:tcW w:w="567" w:type="dxa"/>
            <w:shd w:val="clear" w:color="auto" w:fill="auto"/>
          </w:tcPr>
          <w:p w14:paraId="7C4456A4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4112" w:type="dxa"/>
            <w:shd w:val="clear" w:color="auto" w:fill="auto"/>
          </w:tcPr>
          <w:p w14:paraId="64BCBB86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Рудакова Анастасия Анатольевна</w:t>
            </w:r>
          </w:p>
          <w:p w14:paraId="3772FDE3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5182D11E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педагог</w:t>
            </w:r>
            <w:proofErr w:type="gramEnd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-психолог</w:t>
            </w:r>
          </w:p>
        </w:tc>
        <w:tc>
          <w:tcPr>
            <w:tcW w:w="1386" w:type="dxa"/>
            <w:shd w:val="clear" w:color="auto" w:fill="auto"/>
          </w:tcPr>
          <w:p w14:paraId="229D5C11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3D1B83FF" w14:textId="77777777" w:rsidTr="001F5E2A">
        <w:tc>
          <w:tcPr>
            <w:tcW w:w="567" w:type="dxa"/>
            <w:shd w:val="clear" w:color="auto" w:fill="auto"/>
          </w:tcPr>
          <w:p w14:paraId="36C71AB0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4112" w:type="dxa"/>
            <w:shd w:val="clear" w:color="auto" w:fill="auto"/>
          </w:tcPr>
          <w:p w14:paraId="0F579CB8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Ким </w:t>
            </w:r>
            <w:proofErr w:type="spell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Альфия</w:t>
            </w:r>
            <w:proofErr w:type="spellEnd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Равилевна</w:t>
            </w:r>
            <w:proofErr w:type="spellEnd"/>
          </w:p>
          <w:p w14:paraId="2F23FCF6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12AC331A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музыкальный</w:t>
            </w:r>
            <w:proofErr w:type="gramEnd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руководитель</w:t>
            </w:r>
          </w:p>
        </w:tc>
        <w:tc>
          <w:tcPr>
            <w:tcW w:w="1386" w:type="dxa"/>
            <w:shd w:val="clear" w:color="auto" w:fill="auto"/>
          </w:tcPr>
          <w:p w14:paraId="733115BA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684A4809" w14:textId="77777777" w:rsidTr="001F5E2A">
        <w:tc>
          <w:tcPr>
            <w:tcW w:w="567" w:type="dxa"/>
            <w:shd w:val="clear" w:color="auto" w:fill="auto"/>
          </w:tcPr>
          <w:p w14:paraId="63A39830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5.</w:t>
            </w:r>
          </w:p>
        </w:tc>
        <w:tc>
          <w:tcPr>
            <w:tcW w:w="4112" w:type="dxa"/>
            <w:shd w:val="clear" w:color="auto" w:fill="auto"/>
          </w:tcPr>
          <w:p w14:paraId="16125F61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Кириченко Александра Николаевна</w:t>
            </w:r>
          </w:p>
          <w:p w14:paraId="59E1BBF7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43F4E79E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музыкальный</w:t>
            </w:r>
            <w:proofErr w:type="gramEnd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руководитель</w:t>
            </w:r>
          </w:p>
        </w:tc>
        <w:tc>
          <w:tcPr>
            <w:tcW w:w="1386" w:type="dxa"/>
            <w:shd w:val="clear" w:color="auto" w:fill="auto"/>
          </w:tcPr>
          <w:p w14:paraId="25668007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4DA31327" w14:textId="77777777" w:rsidTr="001F5E2A">
        <w:tc>
          <w:tcPr>
            <w:tcW w:w="567" w:type="dxa"/>
            <w:shd w:val="clear" w:color="auto" w:fill="auto"/>
          </w:tcPr>
          <w:p w14:paraId="04BA63A8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6.</w:t>
            </w:r>
          </w:p>
        </w:tc>
        <w:tc>
          <w:tcPr>
            <w:tcW w:w="4112" w:type="dxa"/>
            <w:shd w:val="clear" w:color="auto" w:fill="auto"/>
          </w:tcPr>
          <w:p w14:paraId="7D8DC419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Нешатаева</w:t>
            </w:r>
            <w:proofErr w:type="spellEnd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Анна Сергеевна</w:t>
            </w:r>
          </w:p>
          <w:p w14:paraId="42A8E965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650E9A56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7C43BC7D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1A613146" w14:textId="77777777" w:rsidTr="001F5E2A">
        <w:tc>
          <w:tcPr>
            <w:tcW w:w="567" w:type="dxa"/>
            <w:shd w:val="clear" w:color="auto" w:fill="auto"/>
          </w:tcPr>
          <w:p w14:paraId="04228FDF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7.</w:t>
            </w:r>
          </w:p>
        </w:tc>
        <w:tc>
          <w:tcPr>
            <w:tcW w:w="4112" w:type="dxa"/>
            <w:shd w:val="clear" w:color="auto" w:fill="auto"/>
          </w:tcPr>
          <w:p w14:paraId="3CF6032D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Ничипорчук</w:t>
            </w:r>
            <w:proofErr w:type="spellEnd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Анна Васильевна</w:t>
            </w:r>
          </w:p>
          <w:p w14:paraId="44E4B2C9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14AB8FE8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14BC6451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5C591FD3" w14:textId="77777777" w:rsidTr="001F5E2A">
        <w:tc>
          <w:tcPr>
            <w:tcW w:w="567" w:type="dxa"/>
            <w:shd w:val="clear" w:color="auto" w:fill="auto"/>
          </w:tcPr>
          <w:p w14:paraId="1DAC0699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8.</w:t>
            </w:r>
          </w:p>
        </w:tc>
        <w:tc>
          <w:tcPr>
            <w:tcW w:w="4112" w:type="dxa"/>
            <w:shd w:val="clear" w:color="auto" w:fill="auto"/>
          </w:tcPr>
          <w:p w14:paraId="6B85EFF3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Дземишкевич</w:t>
            </w:r>
            <w:proofErr w:type="spellEnd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Наталья</w:t>
            </w:r>
          </w:p>
          <w:p w14:paraId="0C532B5A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Александровна</w:t>
            </w:r>
          </w:p>
        </w:tc>
        <w:tc>
          <w:tcPr>
            <w:tcW w:w="2488" w:type="dxa"/>
            <w:shd w:val="clear" w:color="auto" w:fill="auto"/>
          </w:tcPr>
          <w:p w14:paraId="6DB2C8BA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7ECB67C6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413BB7B0" w14:textId="77777777" w:rsidTr="001F5E2A">
        <w:tc>
          <w:tcPr>
            <w:tcW w:w="567" w:type="dxa"/>
            <w:shd w:val="clear" w:color="auto" w:fill="auto"/>
          </w:tcPr>
          <w:p w14:paraId="6226B618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9.</w:t>
            </w:r>
          </w:p>
        </w:tc>
        <w:tc>
          <w:tcPr>
            <w:tcW w:w="4112" w:type="dxa"/>
            <w:shd w:val="clear" w:color="auto" w:fill="auto"/>
          </w:tcPr>
          <w:p w14:paraId="0224ABC3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Найдыч</w:t>
            </w:r>
            <w:proofErr w:type="spellEnd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Оксана Викторовна</w:t>
            </w:r>
          </w:p>
          <w:p w14:paraId="53DE00AD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06CCC678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78E696FF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62C42A04" w14:textId="77777777" w:rsidTr="001F5E2A">
        <w:tc>
          <w:tcPr>
            <w:tcW w:w="567" w:type="dxa"/>
            <w:shd w:val="clear" w:color="auto" w:fill="auto"/>
          </w:tcPr>
          <w:p w14:paraId="2B02A8F1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10.</w:t>
            </w:r>
          </w:p>
        </w:tc>
        <w:tc>
          <w:tcPr>
            <w:tcW w:w="4112" w:type="dxa"/>
            <w:shd w:val="clear" w:color="auto" w:fill="auto"/>
          </w:tcPr>
          <w:p w14:paraId="2017DC67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Белова Елена Алексеевна</w:t>
            </w:r>
          </w:p>
          <w:p w14:paraId="4E6F0D65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1561BB74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616109DC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6A9B98FB" w14:textId="77777777" w:rsidTr="001F5E2A">
        <w:tc>
          <w:tcPr>
            <w:tcW w:w="567" w:type="dxa"/>
            <w:shd w:val="clear" w:color="auto" w:fill="auto"/>
          </w:tcPr>
          <w:p w14:paraId="1A8CC747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11.</w:t>
            </w:r>
          </w:p>
        </w:tc>
        <w:tc>
          <w:tcPr>
            <w:tcW w:w="4112" w:type="dxa"/>
            <w:shd w:val="clear" w:color="auto" w:fill="auto"/>
          </w:tcPr>
          <w:p w14:paraId="25C5B0E2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Каримова Диана </w:t>
            </w:r>
            <w:proofErr w:type="spell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Аблязовна</w:t>
            </w:r>
            <w:proofErr w:type="spellEnd"/>
          </w:p>
          <w:p w14:paraId="2C1F8985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50EB8EBA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77CF667C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017AB473" w14:textId="77777777" w:rsidTr="001F5E2A">
        <w:tc>
          <w:tcPr>
            <w:tcW w:w="567" w:type="dxa"/>
            <w:shd w:val="clear" w:color="auto" w:fill="auto"/>
          </w:tcPr>
          <w:p w14:paraId="6E48D1C9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12.</w:t>
            </w:r>
          </w:p>
        </w:tc>
        <w:tc>
          <w:tcPr>
            <w:tcW w:w="4112" w:type="dxa"/>
            <w:shd w:val="clear" w:color="auto" w:fill="auto"/>
          </w:tcPr>
          <w:p w14:paraId="7AA50ED7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Коваленко Наталья Юрьевна</w:t>
            </w:r>
          </w:p>
          <w:p w14:paraId="29375401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4A9E749E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3BECAB76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78C36C17" w14:textId="77777777" w:rsidTr="001F5E2A">
        <w:tc>
          <w:tcPr>
            <w:tcW w:w="567" w:type="dxa"/>
            <w:shd w:val="clear" w:color="auto" w:fill="auto"/>
          </w:tcPr>
          <w:p w14:paraId="5B694670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13.</w:t>
            </w:r>
          </w:p>
        </w:tc>
        <w:tc>
          <w:tcPr>
            <w:tcW w:w="4112" w:type="dxa"/>
            <w:shd w:val="clear" w:color="auto" w:fill="auto"/>
          </w:tcPr>
          <w:p w14:paraId="71EE2368" w14:textId="77777777" w:rsidR="007E6D0D" w:rsidRDefault="00A51B44" w:rsidP="00A51B44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Кирковская</w:t>
            </w:r>
            <w:proofErr w:type="spellEnd"/>
            <w:r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Сабина Алексеевна</w:t>
            </w:r>
          </w:p>
          <w:p w14:paraId="17743813" w14:textId="00FC8104" w:rsidR="00A51B44" w:rsidRPr="007E6D0D" w:rsidRDefault="00A51B44" w:rsidP="00A51B44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6097DD7C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3D18BACF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3CE5F83B" w14:textId="77777777" w:rsidTr="001F5E2A">
        <w:tc>
          <w:tcPr>
            <w:tcW w:w="567" w:type="dxa"/>
            <w:shd w:val="clear" w:color="auto" w:fill="auto"/>
          </w:tcPr>
          <w:p w14:paraId="7C16A6D6" w14:textId="57D14C62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14.</w:t>
            </w:r>
          </w:p>
        </w:tc>
        <w:tc>
          <w:tcPr>
            <w:tcW w:w="4112" w:type="dxa"/>
            <w:shd w:val="clear" w:color="auto" w:fill="auto"/>
          </w:tcPr>
          <w:p w14:paraId="0C0B62F2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Мамбетова</w:t>
            </w:r>
            <w:proofErr w:type="spellEnd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Лера </w:t>
            </w:r>
            <w:proofErr w:type="spell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Кемаловна</w:t>
            </w:r>
            <w:proofErr w:type="spellEnd"/>
          </w:p>
          <w:p w14:paraId="2BDF937D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3B29F761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54041D54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52F20FD1" w14:textId="77777777" w:rsidTr="001F5E2A">
        <w:tc>
          <w:tcPr>
            <w:tcW w:w="567" w:type="dxa"/>
            <w:shd w:val="clear" w:color="auto" w:fill="auto"/>
          </w:tcPr>
          <w:p w14:paraId="5D70CBAB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15.</w:t>
            </w:r>
          </w:p>
        </w:tc>
        <w:tc>
          <w:tcPr>
            <w:tcW w:w="4112" w:type="dxa"/>
            <w:shd w:val="clear" w:color="auto" w:fill="auto"/>
          </w:tcPr>
          <w:p w14:paraId="4B424FF6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Беликова Ирина Григорьевна</w:t>
            </w:r>
          </w:p>
          <w:p w14:paraId="4A027F56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5CDBE074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7A3EB6A7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564E6C82" w14:textId="77777777" w:rsidTr="001F5E2A">
        <w:tc>
          <w:tcPr>
            <w:tcW w:w="567" w:type="dxa"/>
            <w:shd w:val="clear" w:color="auto" w:fill="auto"/>
          </w:tcPr>
          <w:p w14:paraId="2B55952D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16.</w:t>
            </w:r>
          </w:p>
        </w:tc>
        <w:tc>
          <w:tcPr>
            <w:tcW w:w="4112" w:type="dxa"/>
            <w:shd w:val="clear" w:color="auto" w:fill="auto"/>
          </w:tcPr>
          <w:p w14:paraId="0D48A76F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Гончарова Светлана Александровна</w:t>
            </w:r>
          </w:p>
          <w:p w14:paraId="374BF6C3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78465B79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3E30197C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4E731064" w14:textId="77777777" w:rsidTr="001F5E2A">
        <w:tc>
          <w:tcPr>
            <w:tcW w:w="567" w:type="dxa"/>
            <w:shd w:val="clear" w:color="auto" w:fill="auto"/>
          </w:tcPr>
          <w:p w14:paraId="19A5957D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17.</w:t>
            </w:r>
          </w:p>
        </w:tc>
        <w:tc>
          <w:tcPr>
            <w:tcW w:w="4112" w:type="dxa"/>
            <w:shd w:val="clear" w:color="auto" w:fill="auto"/>
          </w:tcPr>
          <w:p w14:paraId="0064A339" w14:textId="7F5C37F3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Терещенко Татьяна </w:t>
            </w:r>
            <w:r w:rsidR="00A51B44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икторовна</w:t>
            </w:r>
          </w:p>
          <w:p w14:paraId="2FD667C6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4F57D4E5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778F45BB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44266FAB" w14:textId="77777777" w:rsidTr="001F5E2A">
        <w:tc>
          <w:tcPr>
            <w:tcW w:w="567" w:type="dxa"/>
            <w:shd w:val="clear" w:color="auto" w:fill="auto"/>
          </w:tcPr>
          <w:p w14:paraId="2F48B71A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18.</w:t>
            </w:r>
          </w:p>
        </w:tc>
        <w:tc>
          <w:tcPr>
            <w:tcW w:w="4112" w:type="dxa"/>
            <w:shd w:val="clear" w:color="auto" w:fill="auto"/>
          </w:tcPr>
          <w:p w14:paraId="13A53411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Харченко Алла Леонидовна</w:t>
            </w:r>
          </w:p>
          <w:p w14:paraId="43CB3EED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6739E043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325D6633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566DA244" w14:textId="77777777" w:rsidTr="001F5E2A">
        <w:tc>
          <w:tcPr>
            <w:tcW w:w="567" w:type="dxa"/>
            <w:shd w:val="clear" w:color="auto" w:fill="auto"/>
          </w:tcPr>
          <w:p w14:paraId="1196D55B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19.</w:t>
            </w:r>
          </w:p>
        </w:tc>
        <w:tc>
          <w:tcPr>
            <w:tcW w:w="4112" w:type="dxa"/>
            <w:shd w:val="clear" w:color="auto" w:fill="auto"/>
          </w:tcPr>
          <w:p w14:paraId="6283BC8E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Пефти</w:t>
            </w:r>
            <w:proofErr w:type="spellEnd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Елена Леонидовна</w:t>
            </w:r>
          </w:p>
          <w:p w14:paraId="72E56BC6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6664831D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3906D6DD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76AEA82E" w14:textId="77777777" w:rsidTr="001F5E2A">
        <w:tc>
          <w:tcPr>
            <w:tcW w:w="567" w:type="dxa"/>
            <w:shd w:val="clear" w:color="auto" w:fill="auto"/>
          </w:tcPr>
          <w:p w14:paraId="46F6FD91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20.</w:t>
            </w:r>
          </w:p>
        </w:tc>
        <w:tc>
          <w:tcPr>
            <w:tcW w:w="4112" w:type="dxa"/>
            <w:shd w:val="clear" w:color="auto" w:fill="auto"/>
          </w:tcPr>
          <w:p w14:paraId="0C6A8EFA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Малик Марианна Анатольевна</w:t>
            </w:r>
          </w:p>
          <w:p w14:paraId="6EFBC47D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  <w:shd w:val="clear" w:color="auto" w:fill="auto"/>
          </w:tcPr>
          <w:p w14:paraId="4BADEE0A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оспитатель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6A91CE92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6D0D" w:rsidRPr="007E6D0D" w14:paraId="3654257F" w14:textId="77777777" w:rsidTr="001F5E2A">
        <w:trPr>
          <w:trHeight w:val="359"/>
        </w:trPr>
        <w:tc>
          <w:tcPr>
            <w:tcW w:w="567" w:type="dxa"/>
            <w:shd w:val="clear" w:color="auto" w:fill="auto"/>
          </w:tcPr>
          <w:p w14:paraId="2576D131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6D0D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21.</w:t>
            </w:r>
          </w:p>
          <w:p w14:paraId="5A440E9B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2" w:type="dxa"/>
            <w:shd w:val="clear" w:color="auto" w:fill="auto"/>
          </w:tcPr>
          <w:p w14:paraId="7FF126EC" w14:textId="6C6F703B" w:rsidR="007E6D0D" w:rsidRPr="007E6D0D" w:rsidRDefault="00A51B44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Кузьменко Анастасия Викторовна</w:t>
            </w:r>
          </w:p>
        </w:tc>
        <w:tc>
          <w:tcPr>
            <w:tcW w:w="2488" w:type="dxa"/>
            <w:shd w:val="clear" w:color="auto" w:fill="auto"/>
          </w:tcPr>
          <w:p w14:paraId="616F2B09" w14:textId="5146E3D4" w:rsidR="007E6D0D" w:rsidRPr="007E6D0D" w:rsidRDefault="00A51B44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педагог</w:t>
            </w:r>
            <w:proofErr w:type="gramEnd"/>
            <w:r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 дополнительного образования</w:t>
            </w:r>
          </w:p>
        </w:tc>
        <w:tc>
          <w:tcPr>
            <w:tcW w:w="1386" w:type="dxa"/>
            <w:shd w:val="clear" w:color="auto" w:fill="auto"/>
          </w:tcPr>
          <w:p w14:paraId="00D2E97E" w14:textId="77777777" w:rsidR="007E6D0D" w:rsidRPr="007E6D0D" w:rsidRDefault="007E6D0D" w:rsidP="007E6D0D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54E260A1" w14:textId="77777777" w:rsidR="00606E47" w:rsidRDefault="00606E47" w:rsidP="00606E47">
      <w:pPr>
        <w:pStyle w:val="a3"/>
        <w:ind w:left="720"/>
        <w:rPr>
          <w:rFonts w:ascii="Times New Roman" w:hAnsi="Times New Roman"/>
          <w:sz w:val="24"/>
        </w:rPr>
      </w:pPr>
    </w:p>
    <w:sectPr w:rsidR="00606E47" w:rsidSect="00B8633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E2868"/>
    <w:multiLevelType w:val="multilevel"/>
    <w:tmpl w:val="2BA6F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73939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B1CC2"/>
    <w:multiLevelType w:val="hybridMultilevel"/>
    <w:tmpl w:val="0D281770"/>
    <w:lvl w:ilvl="0" w:tplc="E8FCB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A490F"/>
    <w:rsid w:val="0004565C"/>
    <w:rsid w:val="000678DE"/>
    <w:rsid w:val="00082340"/>
    <w:rsid w:val="000B44F9"/>
    <w:rsid w:val="000E0647"/>
    <w:rsid w:val="000E55DE"/>
    <w:rsid w:val="00130052"/>
    <w:rsid w:val="00150777"/>
    <w:rsid w:val="001559C5"/>
    <w:rsid w:val="001C672E"/>
    <w:rsid w:val="001D47FA"/>
    <w:rsid w:val="002157B3"/>
    <w:rsid w:val="00250545"/>
    <w:rsid w:val="002A5121"/>
    <w:rsid w:val="002C7FE2"/>
    <w:rsid w:val="00315D7D"/>
    <w:rsid w:val="0032630A"/>
    <w:rsid w:val="00350D46"/>
    <w:rsid w:val="003646D0"/>
    <w:rsid w:val="00382B44"/>
    <w:rsid w:val="003C1B58"/>
    <w:rsid w:val="004161EE"/>
    <w:rsid w:val="0044199B"/>
    <w:rsid w:val="00464124"/>
    <w:rsid w:val="004825AB"/>
    <w:rsid w:val="00482D5B"/>
    <w:rsid w:val="004957FC"/>
    <w:rsid w:val="004A490F"/>
    <w:rsid w:val="004B22A8"/>
    <w:rsid w:val="004D4D5F"/>
    <w:rsid w:val="00604FFC"/>
    <w:rsid w:val="00606E47"/>
    <w:rsid w:val="006162FE"/>
    <w:rsid w:val="006420B1"/>
    <w:rsid w:val="006427BC"/>
    <w:rsid w:val="00662B5A"/>
    <w:rsid w:val="00670B56"/>
    <w:rsid w:val="006F61CA"/>
    <w:rsid w:val="007122F5"/>
    <w:rsid w:val="00712B87"/>
    <w:rsid w:val="00751B23"/>
    <w:rsid w:val="00780CC3"/>
    <w:rsid w:val="00797B16"/>
    <w:rsid w:val="007A58E3"/>
    <w:rsid w:val="007A74D3"/>
    <w:rsid w:val="007C63EC"/>
    <w:rsid w:val="007E6D0D"/>
    <w:rsid w:val="007E7CF9"/>
    <w:rsid w:val="007F4D47"/>
    <w:rsid w:val="00812711"/>
    <w:rsid w:val="00833E93"/>
    <w:rsid w:val="008E4ADF"/>
    <w:rsid w:val="0091310E"/>
    <w:rsid w:val="00983497"/>
    <w:rsid w:val="009959DE"/>
    <w:rsid w:val="009B7A9F"/>
    <w:rsid w:val="009F6D23"/>
    <w:rsid w:val="00A06A3A"/>
    <w:rsid w:val="00A153C3"/>
    <w:rsid w:val="00A51B44"/>
    <w:rsid w:val="00A52A10"/>
    <w:rsid w:val="00A572A2"/>
    <w:rsid w:val="00AC0300"/>
    <w:rsid w:val="00AD3A5B"/>
    <w:rsid w:val="00AD675D"/>
    <w:rsid w:val="00AF0070"/>
    <w:rsid w:val="00B22409"/>
    <w:rsid w:val="00B27B7A"/>
    <w:rsid w:val="00B312D1"/>
    <w:rsid w:val="00B440BF"/>
    <w:rsid w:val="00B62733"/>
    <w:rsid w:val="00B86336"/>
    <w:rsid w:val="00BE227F"/>
    <w:rsid w:val="00C24278"/>
    <w:rsid w:val="00C71699"/>
    <w:rsid w:val="00C92FDD"/>
    <w:rsid w:val="00C95B32"/>
    <w:rsid w:val="00CA64CE"/>
    <w:rsid w:val="00CD4846"/>
    <w:rsid w:val="00D03374"/>
    <w:rsid w:val="00D31CF2"/>
    <w:rsid w:val="00D55A29"/>
    <w:rsid w:val="00D61777"/>
    <w:rsid w:val="00D63712"/>
    <w:rsid w:val="00D6372D"/>
    <w:rsid w:val="00D7528C"/>
    <w:rsid w:val="00DB3B87"/>
    <w:rsid w:val="00E03ED9"/>
    <w:rsid w:val="00E1475E"/>
    <w:rsid w:val="00E264F0"/>
    <w:rsid w:val="00E5391F"/>
    <w:rsid w:val="00EE3D5E"/>
    <w:rsid w:val="00EF1261"/>
    <w:rsid w:val="00EF77C4"/>
    <w:rsid w:val="00F359A5"/>
    <w:rsid w:val="00F4240A"/>
    <w:rsid w:val="00F57385"/>
    <w:rsid w:val="00F6236C"/>
    <w:rsid w:val="00F700FC"/>
    <w:rsid w:val="00F77443"/>
    <w:rsid w:val="00FC5453"/>
    <w:rsid w:val="00FD2015"/>
    <w:rsid w:val="00FE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3092"/>
  <w15:docId w15:val="{8D77E10A-8A42-4DE9-9C11-041A549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F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7F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D4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D7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E3D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7C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DE88-2BBF-4B9A-A189-8DFCDD7C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3</cp:revision>
  <cp:lastPrinted>2024-01-22T08:34:00Z</cp:lastPrinted>
  <dcterms:created xsi:type="dcterms:W3CDTF">2019-09-06T10:10:00Z</dcterms:created>
  <dcterms:modified xsi:type="dcterms:W3CDTF">2024-01-22T08:35:00Z</dcterms:modified>
</cp:coreProperties>
</file>